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6B05A" w14:textId="77777777" w:rsidR="00B165D0" w:rsidRDefault="00B165D0" w:rsidP="00B165D0">
      <w:pPr>
        <w:spacing w:after="210" w:line="259" w:lineRule="auto"/>
        <w:ind w:left="4294" w:right="0" w:firstLine="0"/>
        <w:jc w:val="left"/>
      </w:pPr>
      <w:r>
        <w:rPr>
          <w:noProof/>
        </w:rPr>
        <w:drawing>
          <wp:inline distT="0" distB="0" distL="0" distR="0" wp14:anchorId="50F01729" wp14:editId="25B56307">
            <wp:extent cx="630936" cy="673608"/>
            <wp:effectExtent l="0" t="0" r="0" b="0"/>
            <wp:docPr id="19882" name="Picture 198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" name="Picture 198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566C" w14:textId="0DA53D86" w:rsidR="00B165D0" w:rsidRPr="00834884" w:rsidRDefault="00834884" w:rsidP="00834884">
      <w:pPr>
        <w:spacing w:line="259" w:lineRule="auto"/>
        <w:ind w:left="0" w:right="0" w:firstLine="0"/>
        <w:jc w:val="center"/>
        <w:rPr>
          <w:szCs w:val="28"/>
        </w:rPr>
      </w:pPr>
      <w:r w:rsidRPr="00834884">
        <w:rPr>
          <w:b/>
          <w:szCs w:val="28"/>
        </w:rPr>
        <w:t>ТЕРРИТОРИАЛЬНАЯ ИЗБИРАТЕЛЬН</w:t>
      </w:r>
      <w:bookmarkStart w:id="0" w:name="_GoBack"/>
      <w:bookmarkEnd w:id="0"/>
      <w:r w:rsidRPr="00834884">
        <w:rPr>
          <w:b/>
          <w:szCs w:val="28"/>
        </w:rPr>
        <w:t xml:space="preserve">АЯ </w:t>
      </w:r>
      <w:r w:rsidR="00B165D0" w:rsidRPr="00834884">
        <w:rPr>
          <w:b/>
          <w:szCs w:val="28"/>
        </w:rPr>
        <w:t xml:space="preserve">КОМИССИЯ № </w:t>
      </w:r>
      <w:r w:rsidR="00A514AE" w:rsidRPr="00834884">
        <w:rPr>
          <w:b/>
          <w:szCs w:val="28"/>
        </w:rPr>
        <w:t>27</w:t>
      </w:r>
    </w:p>
    <w:p w14:paraId="31F82C07" w14:textId="1735F5E1" w:rsidR="00B165D0" w:rsidRPr="00834884" w:rsidRDefault="00B165D0" w:rsidP="00834884">
      <w:pPr>
        <w:spacing w:after="23" w:line="259" w:lineRule="auto"/>
        <w:ind w:left="0" w:right="11" w:firstLine="0"/>
        <w:jc w:val="center"/>
        <w:rPr>
          <w:szCs w:val="28"/>
        </w:rPr>
      </w:pPr>
    </w:p>
    <w:p w14:paraId="18BDC443" w14:textId="7470E91E" w:rsidR="00B165D0" w:rsidRPr="00834884" w:rsidRDefault="00834884" w:rsidP="00834884">
      <w:pPr>
        <w:spacing w:line="259" w:lineRule="auto"/>
        <w:ind w:left="0" w:right="75" w:firstLine="0"/>
        <w:jc w:val="center"/>
        <w:rPr>
          <w:szCs w:val="28"/>
        </w:rPr>
      </w:pPr>
      <w:r w:rsidRPr="00834884">
        <w:rPr>
          <w:b/>
          <w:szCs w:val="28"/>
        </w:rPr>
        <w:t>САНКТ-</w:t>
      </w:r>
      <w:r w:rsidR="00B165D0" w:rsidRPr="00834884">
        <w:rPr>
          <w:b/>
          <w:szCs w:val="28"/>
        </w:rPr>
        <w:t>ПЕТЕРБУРГ</w:t>
      </w:r>
    </w:p>
    <w:p w14:paraId="431F0F43" w14:textId="3A657C64" w:rsidR="00B165D0" w:rsidRPr="00834884" w:rsidRDefault="00B165D0" w:rsidP="00834884">
      <w:pPr>
        <w:spacing w:after="30" w:line="259" w:lineRule="auto"/>
        <w:ind w:left="0" w:right="11" w:firstLine="0"/>
        <w:jc w:val="center"/>
        <w:rPr>
          <w:b/>
          <w:szCs w:val="28"/>
        </w:rPr>
      </w:pPr>
    </w:p>
    <w:p w14:paraId="19995DC6" w14:textId="6261EE27" w:rsidR="00B165D0" w:rsidRPr="00834884" w:rsidRDefault="00B165D0" w:rsidP="00834884">
      <w:pPr>
        <w:spacing w:line="259" w:lineRule="auto"/>
        <w:ind w:left="0" w:right="133" w:firstLine="0"/>
        <w:jc w:val="center"/>
        <w:rPr>
          <w:b/>
          <w:szCs w:val="28"/>
        </w:rPr>
      </w:pPr>
      <w:proofErr w:type="gramStart"/>
      <w:r w:rsidRPr="00834884">
        <w:rPr>
          <w:b/>
          <w:szCs w:val="28"/>
        </w:rPr>
        <w:t>Р</w:t>
      </w:r>
      <w:proofErr w:type="gramEnd"/>
      <w:r w:rsidRPr="00834884">
        <w:rPr>
          <w:b/>
          <w:szCs w:val="28"/>
        </w:rPr>
        <w:t xml:space="preserve"> Е Ш Е Н И Е</w:t>
      </w:r>
    </w:p>
    <w:p w14:paraId="071F7FC8" w14:textId="77777777" w:rsidR="00524121" w:rsidRPr="00834884" w:rsidRDefault="00524121" w:rsidP="00834884">
      <w:pPr>
        <w:spacing w:line="259" w:lineRule="auto"/>
        <w:ind w:left="0" w:right="133" w:firstLine="0"/>
        <w:jc w:val="center"/>
        <w:rPr>
          <w:szCs w:val="28"/>
        </w:rPr>
      </w:pPr>
    </w:p>
    <w:p w14:paraId="7E1D5C5E" w14:textId="2276E9D9" w:rsidR="00B165D0" w:rsidRPr="00834884" w:rsidRDefault="00834884" w:rsidP="00834884">
      <w:pPr>
        <w:tabs>
          <w:tab w:val="center" w:pos="4801"/>
          <w:tab w:val="center" w:pos="8040"/>
        </w:tabs>
        <w:spacing w:after="3" w:line="270" w:lineRule="auto"/>
        <w:ind w:left="0" w:right="0" w:firstLine="0"/>
        <w:jc w:val="left"/>
        <w:rPr>
          <w:b/>
          <w:szCs w:val="28"/>
        </w:rPr>
      </w:pPr>
      <w:r w:rsidRPr="00834884">
        <w:rPr>
          <w:b/>
          <w:szCs w:val="28"/>
        </w:rPr>
        <w:t>2</w:t>
      </w:r>
      <w:r w:rsidR="00EF55AE">
        <w:rPr>
          <w:b/>
          <w:szCs w:val="28"/>
        </w:rPr>
        <w:t xml:space="preserve">7 </w:t>
      </w:r>
      <w:r w:rsidRPr="00834884">
        <w:rPr>
          <w:b/>
          <w:szCs w:val="28"/>
        </w:rPr>
        <w:t>сентября</w:t>
      </w:r>
      <w:r w:rsidR="00B165D0" w:rsidRPr="00834884">
        <w:rPr>
          <w:b/>
          <w:szCs w:val="28"/>
        </w:rPr>
        <w:t xml:space="preserve"> 20</w:t>
      </w:r>
      <w:r w:rsidR="002745D8" w:rsidRPr="00834884">
        <w:rPr>
          <w:b/>
          <w:szCs w:val="28"/>
        </w:rPr>
        <w:t>2</w:t>
      </w:r>
      <w:r w:rsidR="009F695E" w:rsidRPr="00834884">
        <w:rPr>
          <w:b/>
          <w:szCs w:val="28"/>
        </w:rPr>
        <w:t>1</w:t>
      </w:r>
      <w:r w:rsidR="00B165D0" w:rsidRPr="00834884">
        <w:rPr>
          <w:b/>
          <w:szCs w:val="28"/>
        </w:rPr>
        <w:t xml:space="preserve"> года </w:t>
      </w:r>
      <w:r w:rsidR="00B165D0" w:rsidRPr="00834884">
        <w:rPr>
          <w:b/>
          <w:szCs w:val="28"/>
        </w:rPr>
        <w:tab/>
      </w:r>
      <w:r w:rsidR="00B165D0" w:rsidRPr="00834884">
        <w:rPr>
          <w:b/>
          <w:szCs w:val="28"/>
        </w:rPr>
        <w:tab/>
        <w:t xml:space="preserve">№ </w:t>
      </w:r>
      <w:r w:rsidR="00EF55AE">
        <w:rPr>
          <w:b/>
          <w:szCs w:val="28"/>
        </w:rPr>
        <w:t>19</w:t>
      </w:r>
      <w:r w:rsidRPr="00834884">
        <w:rPr>
          <w:b/>
          <w:szCs w:val="28"/>
        </w:rPr>
        <w:t>-1</w:t>
      </w:r>
    </w:p>
    <w:p w14:paraId="476D7158" w14:textId="77777777" w:rsidR="008850A6" w:rsidRPr="00834884" w:rsidRDefault="008850A6" w:rsidP="00834884">
      <w:pPr>
        <w:tabs>
          <w:tab w:val="center" w:pos="4801"/>
          <w:tab w:val="center" w:pos="8040"/>
        </w:tabs>
        <w:spacing w:after="3" w:line="270" w:lineRule="auto"/>
        <w:ind w:left="0" w:right="0" w:firstLine="0"/>
        <w:jc w:val="left"/>
        <w:rPr>
          <w:b/>
          <w:szCs w:val="28"/>
        </w:rPr>
      </w:pPr>
    </w:p>
    <w:p w14:paraId="174B8CD0" w14:textId="77777777" w:rsidR="00EF55AE" w:rsidRDefault="00EF55AE" w:rsidP="00EF55A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F55AE">
        <w:rPr>
          <w:rFonts w:ascii="Times New Roman" w:hAnsi="Times New Roman"/>
          <w:b/>
          <w:sz w:val="28"/>
          <w:szCs w:val="28"/>
        </w:rPr>
        <w:t xml:space="preserve">О регистрации избранного депутата </w:t>
      </w:r>
    </w:p>
    <w:p w14:paraId="7F2EED1E" w14:textId="77777777" w:rsidR="00EF55AE" w:rsidRDefault="00EF55AE" w:rsidP="00EF55A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F55AE">
        <w:rPr>
          <w:rFonts w:ascii="Times New Roman" w:hAnsi="Times New Roman"/>
          <w:b/>
          <w:sz w:val="28"/>
          <w:szCs w:val="28"/>
        </w:rPr>
        <w:t>Законодательного Собр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55AE">
        <w:rPr>
          <w:rFonts w:ascii="Times New Roman" w:hAnsi="Times New Roman"/>
          <w:b/>
          <w:sz w:val="28"/>
          <w:szCs w:val="28"/>
        </w:rPr>
        <w:t xml:space="preserve">Санкт-Петербурга седьмого созыва </w:t>
      </w:r>
    </w:p>
    <w:p w14:paraId="2FAA51EF" w14:textId="464B8512" w:rsidR="00EF55AE" w:rsidRPr="00EF55AE" w:rsidRDefault="00EF55AE" w:rsidP="00EF55A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EF55AE">
        <w:rPr>
          <w:rFonts w:ascii="Times New Roman" w:hAnsi="Times New Roman"/>
          <w:b/>
          <w:sz w:val="28"/>
          <w:szCs w:val="28"/>
        </w:rPr>
        <w:t xml:space="preserve">по одномандатному избирательному округу </w:t>
      </w:r>
      <w:r>
        <w:rPr>
          <w:rFonts w:ascii="Times New Roman" w:hAnsi="Times New Roman"/>
          <w:b/>
          <w:sz w:val="28"/>
          <w:szCs w:val="28"/>
        </w:rPr>
        <w:t>№ 20</w:t>
      </w:r>
    </w:p>
    <w:p w14:paraId="7EC2725B" w14:textId="77777777" w:rsidR="005A69E4" w:rsidRDefault="005A69E4" w:rsidP="00834884">
      <w:pPr>
        <w:tabs>
          <w:tab w:val="center" w:pos="4801"/>
          <w:tab w:val="center" w:pos="8040"/>
        </w:tabs>
        <w:spacing w:after="3" w:line="270" w:lineRule="auto"/>
        <w:ind w:left="0" w:right="0" w:firstLine="0"/>
        <w:jc w:val="center"/>
        <w:rPr>
          <w:b/>
        </w:rPr>
      </w:pPr>
    </w:p>
    <w:p w14:paraId="505D6320" w14:textId="5C245A50" w:rsidR="00EF55AE" w:rsidRPr="00EF55AE" w:rsidRDefault="00EF55AE" w:rsidP="00EF55AE">
      <w:pPr>
        <w:pStyle w:val="a8"/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7177">
        <w:rPr>
          <w:rFonts w:ascii="Times New Roman" w:hAnsi="Times New Roman"/>
          <w:sz w:val="28"/>
          <w:szCs w:val="28"/>
        </w:rPr>
        <w:t xml:space="preserve">В соответствии с пунктом 7 статьи 79 Закона Санкт-Петербург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77177">
        <w:rPr>
          <w:rFonts w:ascii="Times New Roman" w:hAnsi="Times New Roman"/>
          <w:sz w:val="28"/>
          <w:szCs w:val="28"/>
        </w:rPr>
        <w:t xml:space="preserve">от 17 февраля 2016 года № 81-6 «О выборах депутатов Законодательного Собрания Санкт-Петербурга», </w:t>
      </w:r>
      <w:r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br/>
        <w:t xml:space="preserve">№ </w:t>
      </w:r>
      <w:r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 осуществляющая</w:t>
      </w:r>
      <w:r>
        <w:rPr>
          <w:rFonts w:ascii="Times New Roman" w:hAnsi="Times New Roman"/>
          <w:sz w:val="28"/>
          <w:szCs w:val="28"/>
        </w:rPr>
        <w:t xml:space="preserve"> полномочия окружной избирательной комиссии </w:t>
      </w:r>
      <w:r>
        <w:rPr>
          <w:rFonts w:ascii="Times New Roman" w:hAnsi="Times New Roman"/>
          <w:sz w:val="28"/>
          <w:szCs w:val="28"/>
        </w:rPr>
        <w:br/>
        <w:t>№ 20 на выборах депутатов Законодательного Собрания Санкт-Петербурга седьмого созыва,</w:t>
      </w:r>
      <w:r w:rsidRPr="002771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55A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F55AE">
        <w:rPr>
          <w:rFonts w:ascii="Times New Roman" w:hAnsi="Times New Roman"/>
          <w:b/>
          <w:sz w:val="28"/>
          <w:szCs w:val="28"/>
        </w:rPr>
        <w:t xml:space="preserve"> е ш и л а: </w:t>
      </w:r>
    </w:p>
    <w:p w14:paraId="7AD92B95" w14:textId="692BA2DE" w:rsidR="00EF55AE" w:rsidRDefault="00EF55AE" w:rsidP="00EF55AE">
      <w:pPr>
        <w:pStyle w:val="a8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177">
        <w:rPr>
          <w:rFonts w:ascii="Times New Roman" w:hAnsi="Times New Roman"/>
          <w:sz w:val="28"/>
          <w:szCs w:val="28"/>
        </w:rPr>
        <w:t>1. Зарегистрировать избранн</w:t>
      </w:r>
      <w:r>
        <w:rPr>
          <w:rFonts w:ascii="Times New Roman" w:hAnsi="Times New Roman"/>
          <w:sz w:val="28"/>
          <w:szCs w:val="28"/>
        </w:rPr>
        <w:t>ого</w:t>
      </w:r>
      <w:r w:rsidRPr="00277177">
        <w:rPr>
          <w:rFonts w:ascii="Times New Roman" w:hAnsi="Times New Roman"/>
          <w:sz w:val="28"/>
          <w:szCs w:val="28"/>
        </w:rPr>
        <w:t xml:space="preserve"> депутат</w:t>
      </w:r>
      <w:r>
        <w:rPr>
          <w:rFonts w:ascii="Times New Roman" w:hAnsi="Times New Roman"/>
          <w:sz w:val="28"/>
          <w:szCs w:val="28"/>
        </w:rPr>
        <w:t>а</w:t>
      </w:r>
      <w:r w:rsidRPr="00277177">
        <w:rPr>
          <w:rFonts w:ascii="Times New Roman" w:hAnsi="Times New Roman"/>
          <w:sz w:val="28"/>
          <w:szCs w:val="28"/>
        </w:rPr>
        <w:t xml:space="preserve"> Законодательного Собрания Санкт-Петербурга </w:t>
      </w:r>
      <w:r>
        <w:rPr>
          <w:rFonts w:ascii="Times New Roman" w:hAnsi="Times New Roman"/>
          <w:sz w:val="28"/>
          <w:szCs w:val="28"/>
        </w:rPr>
        <w:t>седьмого</w:t>
      </w:r>
      <w:r w:rsidRPr="00277177">
        <w:rPr>
          <w:rFonts w:ascii="Times New Roman" w:hAnsi="Times New Roman"/>
          <w:sz w:val="28"/>
          <w:szCs w:val="28"/>
        </w:rPr>
        <w:t xml:space="preserve"> созыва по </w:t>
      </w:r>
      <w:r>
        <w:rPr>
          <w:rFonts w:ascii="Times New Roman" w:hAnsi="Times New Roman"/>
          <w:sz w:val="28"/>
          <w:szCs w:val="28"/>
        </w:rPr>
        <w:t>одномандатному</w:t>
      </w:r>
      <w:r w:rsidRPr="00277177">
        <w:rPr>
          <w:rFonts w:ascii="Times New Roman" w:hAnsi="Times New Roman"/>
          <w:sz w:val="28"/>
          <w:szCs w:val="28"/>
        </w:rPr>
        <w:t xml:space="preserve"> избирательному округу 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 Макарова Алексея Алексеевича</w:t>
      </w:r>
      <w:r>
        <w:rPr>
          <w:rFonts w:ascii="Times New Roman" w:hAnsi="Times New Roman"/>
          <w:sz w:val="28"/>
          <w:szCs w:val="28"/>
        </w:rPr>
        <w:t>.</w:t>
      </w:r>
    </w:p>
    <w:p w14:paraId="15917FA5" w14:textId="3305885D" w:rsidR="00EF55AE" w:rsidRPr="00277177" w:rsidRDefault="00EF55AE" w:rsidP="00EF55AE">
      <w:pPr>
        <w:pStyle w:val="a8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177">
        <w:rPr>
          <w:rFonts w:ascii="Times New Roman" w:hAnsi="Times New Roman"/>
          <w:sz w:val="28"/>
          <w:szCs w:val="28"/>
        </w:rPr>
        <w:t>2. Выдать избранн</w:t>
      </w:r>
      <w:r>
        <w:rPr>
          <w:rFonts w:ascii="Times New Roman" w:hAnsi="Times New Roman"/>
          <w:sz w:val="28"/>
          <w:szCs w:val="28"/>
        </w:rPr>
        <w:t>ому</w:t>
      </w:r>
      <w:r w:rsidRPr="00277177">
        <w:rPr>
          <w:rFonts w:ascii="Times New Roman" w:hAnsi="Times New Roman"/>
          <w:sz w:val="28"/>
          <w:szCs w:val="28"/>
        </w:rPr>
        <w:t xml:space="preserve"> депутат</w:t>
      </w:r>
      <w:r>
        <w:rPr>
          <w:rFonts w:ascii="Times New Roman" w:hAnsi="Times New Roman"/>
          <w:sz w:val="28"/>
          <w:szCs w:val="28"/>
        </w:rPr>
        <w:t>у</w:t>
      </w:r>
      <w:r w:rsidRPr="00277177">
        <w:rPr>
          <w:rFonts w:ascii="Times New Roman" w:hAnsi="Times New Roman"/>
          <w:sz w:val="28"/>
          <w:szCs w:val="28"/>
        </w:rPr>
        <w:t xml:space="preserve"> удостоверения об избрании депутатом Законодательного Собрания Санкт-Петербурга </w:t>
      </w:r>
      <w:r>
        <w:rPr>
          <w:rFonts w:ascii="Times New Roman" w:hAnsi="Times New Roman"/>
          <w:sz w:val="28"/>
          <w:szCs w:val="28"/>
        </w:rPr>
        <w:t>седьмого</w:t>
      </w:r>
      <w:r w:rsidRPr="00277177">
        <w:rPr>
          <w:rFonts w:ascii="Times New Roman" w:hAnsi="Times New Roman"/>
          <w:sz w:val="28"/>
          <w:szCs w:val="28"/>
        </w:rPr>
        <w:t xml:space="preserve"> созыв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27717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дномандатному избирательному округу №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177">
        <w:rPr>
          <w:rFonts w:ascii="Times New Roman" w:hAnsi="Times New Roman"/>
          <w:sz w:val="28"/>
          <w:szCs w:val="28"/>
        </w:rPr>
        <w:t>по форме, установленной Санкт-Петербургской избирательной комиссией, и заверенн</w:t>
      </w:r>
      <w:r>
        <w:rPr>
          <w:rFonts w:ascii="Times New Roman" w:hAnsi="Times New Roman"/>
          <w:sz w:val="28"/>
          <w:szCs w:val="28"/>
        </w:rPr>
        <w:t>ую</w:t>
      </w:r>
      <w:r w:rsidRPr="00277177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ю</w:t>
      </w:r>
      <w:r w:rsidRPr="0027717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277177">
        <w:rPr>
          <w:rFonts w:ascii="Times New Roman" w:hAnsi="Times New Roman"/>
          <w:sz w:val="28"/>
          <w:szCs w:val="28"/>
        </w:rPr>
        <w:t xml:space="preserve">. </w:t>
      </w:r>
    </w:p>
    <w:p w14:paraId="41EB5F5F" w14:textId="5B093403" w:rsidR="00EF55AE" w:rsidRDefault="00EF55AE" w:rsidP="00EF55AE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</w:t>
      </w:r>
      <w:r>
        <w:rPr>
          <w:sz w:val="28"/>
          <w:szCs w:val="28"/>
        </w:rPr>
        <w:t xml:space="preserve">Территориальной избирательной комиссии № 27 </w:t>
      </w:r>
      <w:r>
        <w:rPr>
          <w:sz w:val="28"/>
          <w:szCs w:val="28"/>
        </w:rPr>
        <w:t xml:space="preserve">в информационно-телекоммуникационной сети «Интернет». </w:t>
      </w:r>
    </w:p>
    <w:p w14:paraId="5164C546" w14:textId="7AE500E1" w:rsidR="009B4D16" w:rsidRDefault="00EF55AE" w:rsidP="00EF55AE">
      <w:pPr>
        <w:tabs>
          <w:tab w:val="center" w:pos="4801"/>
          <w:tab w:val="center" w:pos="8040"/>
        </w:tabs>
        <w:spacing w:line="288" w:lineRule="auto"/>
        <w:ind w:left="0" w:right="0" w:firstLine="709"/>
      </w:pPr>
      <w:r>
        <w:rPr>
          <w:bCs/>
          <w:color w:val="auto"/>
          <w:szCs w:val="28"/>
        </w:rPr>
        <w:t>4</w:t>
      </w:r>
      <w:r w:rsidR="002745D8" w:rsidRPr="002745D8">
        <w:rPr>
          <w:bCs/>
          <w:color w:val="auto"/>
          <w:szCs w:val="28"/>
        </w:rPr>
        <w:t>.</w:t>
      </w:r>
      <w:r w:rsidR="002745D8" w:rsidRPr="002745D8">
        <w:rPr>
          <w:bCs/>
          <w:color w:val="auto"/>
          <w:szCs w:val="28"/>
        </w:rPr>
        <w:tab/>
      </w:r>
      <w:r w:rsidR="002745D8">
        <w:rPr>
          <w:bCs/>
          <w:color w:val="auto"/>
          <w:szCs w:val="28"/>
        </w:rPr>
        <w:t xml:space="preserve"> </w:t>
      </w:r>
      <w:proofErr w:type="gramStart"/>
      <w:r w:rsidR="002745D8" w:rsidRPr="002745D8">
        <w:rPr>
          <w:bCs/>
          <w:color w:val="auto"/>
          <w:szCs w:val="28"/>
        </w:rPr>
        <w:t>Контроль за</w:t>
      </w:r>
      <w:proofErr w:type="gramEnd"/>
      <w:r w:rsidR="002745D8" w:rsidRPr="002745D8">
        <w:rPr>
          <w:bCs/>
          <w:color w:val="auto"/>
          <w:szCs w:val="28"/>
        </w:rPr>
        <w:t xml:space="preserve"> исполнением настоящего решения возложить на председателя Территориальной избирательной комиссии №</w:t>
      </w:r>
      <w:r w:rsidR="0038602D">
        <w:rPr>
          <w:bCs/>
          <w:color w:val="auto"/>
          <w:szCs w:val="28"/>
        </w:rPr>
        <w:t xml:space="preserve"> </w:t>
      </w:r>
      <w:r w:rsidR="00A514AE">
        <w:rPr>
          <w:bCs/>
          <w:color w:val="auto"/>
          <w:szCs w:val="28"/>
        </w:rPr>
        <w:t>27</w:t>
      </w:r>
      <w:r w:rsidR="0038602D">
        <w:rPr>
          <w:bCs/>
          <w:color w:val="auto"/>
          <w:szCs w:val="28"/>
        </w:rPr>
        <w:t xml:space="preserve"> </w:t>
      </w:r>
      <w:r w:rsidR="00A514AE">
        <w:rPr>
          <w:bCs/>
          <w:color w:val="auto"/>
          <w:szCs w:val="28"/>
        </w:rPr>
        <w:t>Ющенко Л.В.</w:t>
      </w:r>
    </w:p>
    <w:p w14:paraId="379153F2" w14:textId="77777777" w:rsidR="0038602D" w:rsidRDefault="0038602D" w:rsidP="00834884">
      <w:pPr>
        <w:tabs>
          <w:tab w:val="center" w:pos="4801"/>
          <w:tab w:val="center" w:pos="8040"/>
        </w:tabs>
        <w:spacing w:after="3" w:line="270" w:lineRule="auto"/>
        <w:ind w:left="0" w:right="0" w:firstLine="0"/>
      </w:pPr>
    </w:p>
    <w:p w14:paraId="411331DA" w14:textId="7CA218C9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14:paraId="186C40A7" w14:textId="781AB4FB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>избирательной комиссии №</w:t>
      </w:r>
      <w:r w:rsidR="0038602D">
        <w:t xml:space="preserve"> </w:t>
      </w:r>
      <w:r w:rsidR="00A514AE">
        <w:t>27</w:t>
      </w:r>
      <w:r w:rsidR="0038602D">
        <w:tab/>
      </w:r>
      <w:r w:rsidR="0038602D">
        <w:tab/>
        <w:t xml:space="preserve">Л.В. </w:t>
      </w:r>
      <w:r w:rsidR="00A514AE">
        <w:t>Ющенко</w:t>
      </w:r>
    </w:p>
    <w:p w14:paraId="0BF912F3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</w:p>
    <w:p w14:paraId="7CA42EBB" w14:textId="77777777" w:rsidR="005A69E4" w:rsidRDefault="005A69E4" w:rsidP="005A69E4">
      <w:pPr>
        <w:tabs>
          <w:tab w:val="center" w:pos="4801"/>
          <w:tab w:val="center" w:pos="8040"/>
        </w:tabs>
        <w:spacing w:after="3" w:line="270" w:lineRule="auto"/>
        <w:ind w:right="0" w:firstLine="0"/>
      </w:pPr>
      <w:r>
        <w:t xml:space="preserve">Секретарь </w:t>
      </w:r>
      <w:proofErr w:type="gramStart"/>
      <w:r>
        <w:t>Территориальной</w:t>
      </w:r>
      <w:proofErr w:type="gramEnd"/>
    </w:p>
    <w:p w14:paraId="5CA5E745" w14:textId="513792CF" w:rsidR="00D86311" w:rsidRPr="00D86311" w:rsidRDefault="005A69E4" w:rsidP="00EF55AE">
      <w:pPr>
        <w:tabs>
          <w:tab w:val="center" w:pos="4801"/>
          <w:tab w:val="center" w:pos="8040"/>
        </w:tabs>
        <w:spacing w:after="3" w:line="270" w:lineRule="auto"/>
        <w:ind w:right="0" w:firstLine="0"/>
        <w:rPr>
          <w:bCs/>
          <w:color w:val="auto"/>
          <w:szCs w:val="28"/>
        </w:rPr>
      </w:pPr>
      <w:r>
        <w:t>избирательной комиссии №</w:t>
      </w:r>
      <w:r w:rsidR="0038602D">
        <w:t xml:space="preserve"> </w:t>
      </w:r>
      <w:r w:rsidR="00A514AE">
        <w:t>27</w:t>
      </w:r>
      <w:r w:rsidR="0038602D">
        <w:t xml:space="preserve"> </w:t>
      </w:r>
      <w:r w:rsidR="0038602D">
        <w:tab/>
      </w:r>
      <w:r w:rsidR="0038602D">
        <w:tab/>
        <w:t xml:space="preserve">Е.В. </w:t>
      </w:r>
      <w:r w:rsidR="00EF55AE">
        <w:t>Дерябина</w:t>
      </w:r>
    </w:p>
    <w:sectPr w:rsidR="00D86311" w:rsidRPr="00D86311" w:rsidSect="00EF55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933"/>
    <w:multiLevelType w:val="hybridMultilevel"/>
    <w:tmpl w:val="DD8846AE"/>
    <w:lvl w:ilvl="0" w:tplc="BD3C56C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1120756"/>
    <w:multiLevelType w:val="hybridMultilevel"/>
    <w:tmpl w:val="6804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1D98"/>
    <w:multiLevelType w:val="hybridMultilevel"/>
    <w:tmpl w:val="11203740"/>
    <w:lvl w:ilvl="0" w:tplc="DFEAAB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52F94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67C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4079E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262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8028C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6646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10A7C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CCDC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B74D8E"/>
    <w:multiLevelType w:val="hybridMultilevel"/>
    <w:tmpl w:val="5EA2F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457E0"/>
    <w:multiLevelType w:val="hybridMultilevel"/>
    <w:tmpl w:val="CF5A38D2"/>
    <w:lvl w:ilvl="0" w:tplc="30CE98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470697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3AE156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C826E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E485C1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8DA9CC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B24BB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2C0A8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56C50C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2634A26"/>
    <w:multiLevelType w:val="hybridMultilevel"/>
    <w:tmpl w:val="922E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55"/>
    <w:rsid w:val="0001209C"/>
    <w:rsid w:val="00022F6A"/>
    <w:rsid w:val="000307D0"/>
    <w:rsid w:val="00041D88"/>
    <w:rsid w:val="0004337D"/>
    <w:rsid w:val="000435C9"/>
    <w:rsid w:val="00054DC8"/>
    <w:rsid w:val="00055AFE"/>
    <w:rsid w:val="00072536"/>
    <w:rsid w:val="00095821"/>
    <w:rsid w:val="00097EEF"/>
    <w:rsid w:val="000A7079"/>
    <w:rsid w:val="000B52F0"/>
    <w:rsid w:val="000B6ED2"/>
    <w:rsid w:val="000C109F"/>
    <w:rsid w:val="000C277E"/>
    <w:rsid w:val="000C55A2"/>
    <w:rsid w:val="000E010B"/>
    <w:rsid w:val="000E0EF2"/>
    <w:rsid w:val="000E205C"/>
    <w:rsid w:val="000F195C"/>
    <w:rsid w:val="000F78C3"/>
    <w:rsid w:val="00102E05"/>
    <w:rsid w:val="001228B4"/>
    <w:rsid w:val="00134E31"/>
    <w:rsid w:val="001370C7"/>
    <w:rsid w:val="00140BDE"/>
    <w:rsid w:val="001439B5"/>
    <w:rsid w:val="00146A6B"/>
    <w:rsid w:val="00150906"/>
    <w:rsid w:val="001609FD"/>
    <w:rsid w:val="00160E43"/>
    <w:rsid w:val="00183BF6"/>
    <w:rsid w:val="001A274B"/>
    <w:rsid w:val="001C569A"/>
    <w:rsid w:val="001E1B07"/>
    <w:rsid w:val="001E2650"/>
    <w:rsid w:val="001F12CA"/>
    <w:rsid w:val="001F4866"/>
    <w:rsid w:val="00224B3F"/>
    <w:rsid w:val="00230C7F"/>
    <w:rsid w:val="002347F2"/>
    <w:rsid w:val="00237023"/>
    <w:rsid w:val="00261637"/>
    <w:rsid w:val="00266CC0"/>
    <w:rsid w:val="002745D8"/>
    <w:rsid w:val="00285738"/>
    <w:rsid w:val="0028690F"/>
    <w:rsid w:val="002B3DD8"/>
    <w:rsid w:val="002B5185"/>
    <w:rsid w:val="002D399E"/>
    <w:rsid w:val="002D6364"/>
    <w:rsid w:val="002E175D"/>
    <w:rsid w:val="002F5B86"/>
    <w:rsid w:val="0030506A"/>
    <w:rsid w:val="00315F80"/>
    <w:rsid w:val="0032768A"/>
    <w:rsid w:val="0033071F"/>
    <w:rsid w:val="003339F8"/>
    <w:rsid w:val="00335045"/>
    <w:rsid w:val="00353A04"/>
    <w:rsid w:val="00376A8B"/>
    <w:rsid w:val="003800DA"/>
    <w:rsid w:val="003810F4"/>
    <w:rsid w:val="00383DEE"/>
    <w:rsid w:val="0038602D"/>
    <w:rsid w:val="00386234"/>
    <w:rsid w:val="00392A15"/>
    <w:rsid w:val="003A199E"/>
    <w:rsid w:val="003A3A73"/>
    <w:rsid w:val="003A3F54"/>
    <w:rsid w:val="003A45A2"/>
    <w:rsid w:val="003B128D"/>
    <w:rsid w:val="003C3E81"/>
    <w:rsid w:val="003D36EA"/>
    <w:rsid w:val="003E6429"/>
    <w:rsid w:val="00400AC3"/>
    <w:rsid w:val="00404C99"/>
    <w:rsid w:val="004051CC"/>
    <w:rsid w:val="004149EA"/>
    <w:rsid w:val="00436532"/>
    <w:rsid w:val="00436C48"/>
    <w:rsid w:val="00453765"/>
    <w:rsid w:val="004763A9"/>
    <w:rsid w:val="004B3492"/>
    <w:rsid w:val="004D16B5"/>
    <w:rsid w:val="004E56B9"/>
    <w:rsid w:val="0052132D"/>
    <w:rsid w:val="005229A4"/>
    <w:rsid w:val="00524121"/>
    <w:rsid w:val="00535AA8"/>
    <w:rsid w:val="00546FFA"/>
    <w:rsid w:val="005471ED"/>
    <w:rsid w:val="00566320"/>
    <w:rsid w:val="00570122"/>
    <w:rsid w:val="00573AF6"/>
    <w:rsid w:val="00574EB0"/>
    <w:rsid w:val="005A69E4"/>
    <w:rsid w:val="005B1B8A"/>
    <w:rsid w:val="005B66EA"/>
    <w:rsid w:val="005C60CF"/>
    <w:rsid w:val="005C688B"/>
    <w:rsid w:val="005E2C1B"/>
    <w:rsid w:val="005E5A10"/>
    <w:rsid w:val="005F0CD8"/>
    <w:rsid w:val="005F6EA9"/>
    <w:rsid w:val="00602956"/>
    <w:rsid w:val="0064085C"/>
    <w:rsid w:val="006415A5"/>
    <w:rsid w:val="006427E0"/>
    <w:rsid w:val="00656018"/>
    <w:rsid w:val="0068421F"/>
    <w:rsid w:val="00684A04"/>
    <w:rsid w:val="006A7224"/>
    <w:rsid w:val="006B1502"/>
    <w:rsid w:val="006B34A3"/>
    <w:rsid w:val="006B6C77"/>
    <w:rsid w:val="006B77FB"/>
    <w:rsid w:val="006C7D96"/>
    <w:rsid w:val="006D2DD0"/>
    <w:rsid w:val="006E6187"/>
    <w:rsid w:val="006E78EF"/>
    <w:rsid w:val="006F319D"/>
    <w:rsid w:val="006F32C3"/>
    <w:rsid w:val="006F5871"/>
    <w:rsid w:val="006F673D"/>
    <w:rsid w:val="006F6918"/>
    <w:rsid w:val="00700699"/>
    <w:rsid w:val="00701D84"/>
    <w:rsid w:val="00707E1E"/>
    <w:rsid w:val="00712311"/>
    <w:rsid w:val="00725432"/>
    <w:rsid w:val="00731121"/>
    <w:rsid w:val="00732576"/>
    <w:rsid w:val="007368DE"/>
    <w:rsid w:val="00740F2A"/>
    <w:rsid w:val="00742131"/>
    <w:rsid w:val="007452FA"/>
    <w:rsid w:val="00745CD4"/>
    <w:rsid w:val="007712F6"/>
    <w:rsid w:val="00771FF1"/>
    <w:rsid w:val="00775F25"/>
    <w:rsid w:val="00776EE5"/>
    <w:rsid w:val="00782B50"/>
    <w:rsid w:val="00783BCB"/>
    <w:rsid w:val="00796D88"/>
    <w:rsid w:val="007A1AD0"/>
    <w:rsid w:val="007A1D42"/>
    <w:rsid w:val="007A390E"/>
    <w:rsid w:val="007D780D"/>
    <w:rsid w:val="007E12E9"/>
    <w:rsid w:val="007E6BD5"/>
    <w:rsid w:val="008013A9"/>
    <w:rsid w:val="00804FCA"/>
    <w:rsid w:val="00806804"/>
    <w:rsid w:val="008171A2"/>
    <w:rsid w:val="008323A5"/>
    <w:rsid w:val="00833BB0"/>
    <w:rsid w:val="00834884"/>
    <w:rsid w:val="0083526D"/>
    <w:rsid w:val="00856058"/>
    <w:rsid w:val="00857E52"/>
    <w:rsid w:val="00866C9E"/>
    <w:rsid w:val="00880A01"/>
    <w:rsid w:val="00881900"/>
    <w:rsid w:val="008842F9"/>
    <w:rsid w:val="008850A6"/>
    <w:rsid w:val="00891902"/>
    <w:rsid w:val="008C0D62"/>
    <w:rsid w:val="008C6DCD"/>
    <w:rsid w:val="008D4D7C"/>
    <w:rsid w:val="008E4154"/>
    <w:rsid w:val="008F2E12"/>
    <w:rsid w:val="0090193B"/>
    <w:rsid w:val="00905CA4"/>
    <w:rsid w:val="0091695C"/>
    <w:rsid w:val="009307C4"/>
    <w:rsid w:val="009417CC"/>
    <w:rsid w:val="00942DCE"/>
    <w:rsid w:val="009462C9"/>
    <w:rsid w:val="009464AA"/>
    <w:rsid w:val="00955B5C"/>
    <w:rsid w:val="00955B87"/>
    <w:rsid w:val="009645A8"/>
    <w:rsid w:val="009851AA"/>
    <w:rsid w:val="009867B7"/>
    <w:rsid w:val="00993A6E"/>
    <w:rsid w:val="00995A72"/>
    <w:rsid w:val="00996A79"/>
    <w:rsid w:val="009B1FF3"/>
    <w:rsid w:val="009B3CA5"/>
    <w:rsid w:val="009B4D16"/>
    <w:rsid w:val="009B6062"/>
    <w:rsid w:val="009C1896"/>
    <w:rsid w:val="009C6A03"/>
    <w:rsid w:val="009F09D7"/>
    <w:rsid w:val="009F4455"/>
    <w:rsid w:val="009F695E"/>
    <w:rsid w:val="00A02B56"/>
    <w:rsid w:val="00A034F7"/>
    <w:rsid w:val="00A048B5"/>
    <w:rsid w:val="00A0773D"/>
    <w:rsid w:val="00A168B6"/>
    <w:rsid w:val="00A21095"/>
    <w:rsid w:val="00A23A82"/>
    <w:rsid w:val="00A306C0"/>
    <w:rsid w:val="00A34A2F"/>
    <w:rsid w:val="00A45BDD"/>
    <w:rsid w:val="00A514AE"/>
    <w:rsid w:val="00A83736"/>
    <w:rsid w:val="00A952B5"/>
    <w:rsid w:val="00A971D0"/>
    <w:rsid w:val="00AA7440"/>
    <w:rsid w:val="00AB41E9"/>
    <w:rsid w:val="00AB4BED"/>
    <w:rsid w:val="00AC12FA"/>
    <w:rsid w:val="00AE2342"/>
    <w:rsid w:val="00AE5CA6"/>
    <w:rsid w:val="00AF20B9"/>
    <w:rsid w:val="00AF77AE"/>
    <w:rsid w:val="00B04FFE"/>
    <w:rsid w:val="00B078FF"/>
    <w:rsid w:val="00B165D0"/>
    <w:rsid w:val="00B16821"/>
    <w:rsid w:val="00B16856"/>
    <w:rsid w:val="00B17F7D"/>
    <w:rsid w:val="00B25715"/>
    <w:rsid w:val="00B32769"/>
    <w:rsid w:val="00B40D17"/>
    <w:rsid w:val="00B55326"/>
    <w:rsid w:val="00B7417C"/>
    <w:rsid w:val="00B96E1E"/>
    <w:rsid w:val="00BA005A"/>
    <w:rsid w:val="00BA655F"/>
    <w:rsid w:val="00BC4585"/>
    <w:rsid w:val="00BC7EC7"/>
    <w:rsid w:val="00BD408B"/>
    <w:rsid w:val="00BE5279"/>
    <w:rsid w:val="00BF2F3C"/>
    <w:rsid w:val="00BF55F1"/>
    <w:rsid w:val="00BF7848"/>
    <w:rsid w:val="00C129E8"/>
    <w:rsid w:val="00C16AC1"/>
    <w:rsid w:val="00C17183"/>
    <w:rsid w:val="00C173BB"/>
    <w:rsid w:val="00C23C8A"/>
    <w:rsid w:val="00C30D40"/>
    <w:rsid w:val="00C52688"/>
    <w:rsid w:val="00C67193"/>
    <w:rsid w:val="00C94413"/>
    <w:rsid w:val="00C96C0D"/>
    <w:rsid w:val="00CA5622"/>
    <w:rsid w:val="00CA638C"/>
    <w:rsid w:val="00CC65EA"/>
    <w:rsid w:val="00CC78B2"/>
    <w:rsid w:val="00CD500C"/>
    <w:rsid w:val="00CE1A28"/>
    <w:rsid w:val="00CE423B"/>
    <w:rsid w:val="00CF2DCC"/>
    <w:rsid w:val="00D00FF1"/>
    <w:rsid w:val="00D16734"/>
    <w:rsid w:val="00D208AD"/>
    <w:rsid w:val="00D22B2B"/>
    <w:rsid w:val="00D32D63"/>
    <w:rsid w:val="00D437C4"/>
    <w:rsid w:val="00D55636"/>
    <w:rsid w:val="00D55EFD"/>
    <w:rsid w:val="00D750C1"/>
    <w:rsid w:val="00D81531"/>
    <w:rsid w:val="00D8444B"/>
    <w:rsid w:val="00D86311"/>
    <w:rsid w:val="00D9044B"/>
    <w:rsid w:val="00D92F02"/>
    <w:rsid w:val="00D96992"/>
    <w:rsid w:val="00DA5EC1"/>
    <w:rsid w:val="00DB71C0"/>
    <w:rsid w:val="00DC4E19"/>
    <w:rsid w:val="00DC6348"/>
    <w:rsid w:val="00DD03F3"/>
    <w:rsid w:val="00DF0D25"/>
    <w:rsid w:val="00DF3129"/>
    <w:rsid w:val="00DF4C67"/>
    <w:rsid w:val="00DF6D8C"/>
    <w:rsid w:val="00E0319D"/>
    <w:rsid w:val="00E26976"/>
    <w:rsid w:val="00E31D6C"/>
    <w:rsid w:val="00E334BC"/>
    <w:rsid w:val="00E36B34"/>
    <w:rsid w:val="00E37881"/>
    <w:rsid w:val="00E37908"/>
    <w:rsid w:val="00E616E3"/>
    <w:rsid w:val="00E624F3"/>
    <w:rsid w:val="00E63231"/>
    <w:rsid w:val="00E8287E"/>
    <w:rsid w:val="00E841AD"/>
    <w:rsid w:val="00EA4F89"/>
    <w:rsid w:val="00EB6CE8"/>
    <w:rsid w:val="00ED64C2"/>
    <w:rsid w:val="00ED6E14"/>
    <w:rsid w:val="00ED7D35"/>
    <w:rsid w:val="00ED7EEB"/>
    <w:rsid w:val="00EE136B"/>
    <w:rsid w:val="00EE7410"/>
    <w:rsid w:val="00EF55AE"/>
    <w:rsid w:val="00F0054C"/>
    <w:rsid w:val="00F01499"/>
    <w:rsid w:val="00F21546"/>
    <w:rsid w:val="00F42D09"/>
    <w:rsid w:val="00F612AC"/>
    <w:rsid w:val="00F65A1E"/>
    <w:rsid w:val="00F80D26"/>
    <w:rsid w:val="00F954A0"/>
    <w:rsid w:val="00FA1809"/>
    <w:rsid w:val="00FA2800"/>
    <w:rsid w:val="00FB19A7"/>
    <w:rsid w:val="00FB4972"/>
    <w:rsid w:val="00FD5EA5"/>
    <w:rsid w:val="00FF0996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71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C"/>
    <w:pPr>
      <w:spacing w:after="0" w:line="256" w:lineRule="auto"/>
      <w:ind w:left="10" w:right="31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F612AC"/>
    <w:pPr>
      <w:keepNext/>
      <w:keepLines/>
      <w:spacing w:after="0" w:line="256" w:lineRule="auto"/>
      <w:ind w:left="12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2A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612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F61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D00FF1"/>
    <w:pPr>
      <w:spacing w:after="0" w:line="240" w:lineRule="auto"/>
      <w:ind w:left="10" w:right="31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102E05"/>
    <w:pPr>
      <w:ind w:left="720"/>
      <w:contextualSpacing/>
    </w:pPr>
  </w:style>
  <w:style w:type="paragraph" w:customStyle="1" w:styleId="ConsPlusTitle">
    <w:name w:val="ConsPlusTitle"/>
    <w:rsid w:val="00725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EF55AE"/>
    <w:pPr>
      <w:spacing w:line="240" w:lineRule="auto"/>
      <w:ind w:left="0" w:right="0" w:firstLine="0"/>
      <w:jc w:val="left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F55A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EF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AC"/>
    <w:pPr>
      <w:spacing w:after="0" w:line="256" w:lineRule="auto"/>
      <w:ind w:left="10" w:right="31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F612AC"/>
    <w:pPr>
      <w:keepNext/>
      <w:keepLines/>
      <w:spacing w:after="0" w:line="256" w:lineRule="auto"/>
      <w:ind w:left="12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12A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F612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F61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1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A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uiPriority w:val="1"/>
    <w:qFormat/>
    <w:rsid w:val="00D00FF1"/>
    <w:pPr>
      <w:spacing w:after="0" w:line="240" w:lineRule="auto"/>
      <w:ind w:left="10" w:right="31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102E05"/>
    <w:pPr>
      <w:ind w:left="720"/>
      <w:contextualSpacing/>
    </w:pPr>
  </w:style>
  <w:style w:type="paragraph" w:customStyle="1" w:styleId="ConsPlusTitle">
    <w:name w:val="ConsPlusTitle"/>
    <w:rsid w:val="00725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unhideWhenUsed/>
    <w:rsid w:val="00EF55AE"/>
    <w:pPr>
      <w:spacing w:line="240" w:lineRule="auto"/>
      <w:ind w:left="0" w:right="0" w:firstLine="0"/>
      <w:jc w:val="left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F55AE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EF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7441-8872-4854-BF40-29435012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№7</dc:creator>
  <cp:lastModifiedBy>Лариса</cp:lastModifiedBy>
  <cp:revision>2</cp:revision>
  <cp:lastPrinted>2019-09-23T08:40:00Z</cp:lastPrinted>
  <dcterms:created xsi:type="dcterms:W3CDTF">2021-09-24T09:34:00Z</dcterms:created>
  <dcterms:modified xsi:type="dcterms:W3CDTF">2021-09-24T09:34:00Z</dcterms:modified>
</cp:coreProperties>
</file>